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393739" w:rsidP="003B753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6163B" wp14:editId="1DEFADED">
                <wp:simplePos x="0" y="0"/>
                <wp:positionH relativeFrom="column">
                  <wp:posOffset>-738505</wp:posOffset>
                </wp:positionH>
                <wp:positionV relativeFrom="paragraph">
                  <wp:posOffset>-571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8A4" w:rsidRPr="0079360B" w:rsidRDefault="004908A4" w:rsidP="0064213B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8.15pt;margin-top:-4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" filled="f" stroked="f" strokeweight=".5pt">
                <v:textbox>
                  <w:txbxContent>
                    <w:p w:rsidR="004908A4" w:rsidRPr="0079360B" w:rsidRDefault="004908A4" w:rsidP="0064213B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: 12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0246F" wp14:editId="2DB266CE">
                <wp:simplePos x="0" y="0"/>
                <wp:positionH relativeFrom="column">
                  <wp:posOffset>-535305</wp:posOffset>
                </wp:positionH>
                <wp:positionV relativeFrom="paragraph">
                  <wp:posOffset>21336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8A4" w:rsidRPr="0079360B" w:rsidRDefault="004908A4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4908A4" w:rsidRPr="0079360B" w:rsidRDefault="004908A4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-42.15pt;margin-top:16.8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aUJwIAAAk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" filled="f" stroked="f">
                <v:textbox>
                  <w:txbxContent>
                    <w:p w:rsidR="004908A4" w:rsidRPr="0079360B" w:rsidRDefault="004908A4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  <w:lang w:bidi="ar-SY"/>
                        </w:rPr>
                        <w:t>1439هـ</w:t>
                      </w:r>
                    </w:p>
                    <w:p w:rsidR="004908A4" w:rsidRPr="0079360B" w:rsidRDefault="004908A4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310E08"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1EB452" wp14:editId="24F86C35">
                <wp:simplePos x="0" y="0"/>
                <wp:positionH relativeFrom="margin">
                  <wp:posOffset>-5715</wp:posOffset>
                </wp:positionH>
                <wp:positionV relativeFrom="margin">
                  <wp:posOffset>-109220</wp:posOffset>
                </wp:positionV>
                <wp:extent cx="297180" cy="390525"/>
                <wp:effectExtent l="0" t="8573" r="0" b="18097"/>
                <wp:wrapSquare wrapText="bothSides"/>
                <wp:docPr id="305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97180" cy="39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58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908A4" w:rsidRPr="00310E08" w:rsidRDefault="004908A4" w:rsidP="00310E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0E08">
                              <w:rPr>
                                <w:rFonts w:asciiTheme="majorHAnsi" w:eastAsiaTheme="majorEastAsia" w:hAnsiTheme="majorHAnsi" w:cstheme="majorBidi" w:hint="cs"/>
                                <w:sz w:val="32"/>
                                <w:szCs w:val="32"/>
                                <w:rtl/>
                              </w:rPr>
                              <w:t>لبلاالبلاابللىرلاىرلا</w:t>
                            </w:r>
                            <w:proofErr w:type="spellEnd"/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rtl/>
                                </w:rPr>
                                <w:id w:val="524115287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310E08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شكل تلقائي 2" o:spid="_x0000_s1028" type="#_x0000_t186" style="position:absolute;left:0;text-align:left;margin-left:-.45pt;margin-top:-8.6pt;width:23.4pt;height:30.7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" o:allowincell="f" strokeweight="1.25pt">
                <v:textbox inset="21.6pt,,21.6pt">
                  <w:txbxContent>
                    <w:p w:rsidR="004908A4" w:rsidRPr="00310E08" w:rsidRDefault="004908A4" w:rsidP="00310E0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proofErr w:type="spellStart"/>
                      <w:r w:rsidRPr="00310E08">
                        <w:rPr>
                          <w:rFonts w:asciiTheme="majorHAnsi" w:eastAsiaTheme="majorEastAsia" w:hAnsiTheme="majorHAnsi" w:cstheme="majorBidi" w:hint="cs"/>
                          <w:sz w:val="32"/>
                          <w:szCs w:val="32"/>
                          <w:rtl/>
                        </w:rPr>
                        <w:t>لبلاالبلاابللىرلاىرلا</w:t>
                      </w:r>
                      <w:proofErr w:type="spellEnd"/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:rtl/>
                          </w:rPr>
                          <w:id w:val="524115287"/>
                          <w:temporary/>
                          <w:showingPlcHdr/>
                        </w:sdtPr>
                        <w:sdtEndPr/>
                        <w:sdtContent>
                          <w:r w:rsidRPr="00310E08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  <w:rtl/>
                              <w:lang w:val="ar-SA"/>
                            </w:rPr>
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6F9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         </w: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037DE0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037DE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5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64213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جب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64213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3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4845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آذار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382088" w:rsidRPr="0079360B" w:rsidRDefault="0079360B" w:rsidP="0079360B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79360B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سورة محمد .. نبي الملحمة صلى الله عليه وسلم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310E08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037DE0" w:rsidRDefault="00D04EBA" w:rsidP="000A3B1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38208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421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ظرتنا في هذه الجمعة إلى سورة القتال </w:t>
      </w:r>
      <w:r w:rsidR="004519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و </w:t>
      </w:r>
      <w:r w:rsidR="006421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لى سورة محمد </w:t>
      </w:r>
      <w:r w:rsidR="00E650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لى الله عليه وسل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6500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ث ب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 هذه السورة أن النبي صلى الله عليه وسلم هو نبي المرحمة ونبي الملحمة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ه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ص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ظالم للمظلو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ه لا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ع الب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ي يمشي في الأرض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كبراً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6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A3B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رغم أن</w:t>
      </w:r>
      <w:r w:rsidR="000A3B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ه و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A3B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لم أظافر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A3B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ذا تنتظر أن يقول القرآن الكريم للمغلوب المستباح إذا 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A3B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 خصمه في الميدا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A3B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A3B1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 يقول له: 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فَإِذَا لَقِيتُمُ الَّذِينَ كَفَرُوا فَضَرْبَ الرِّقَابِ حَتَّى إِذَا أَثْخَنتُمُوهُمْ فَشُدُّوا الْوَثَاقَ فَإِمَّا مَنًّا بَعْدُ وَإِمَّا فِدَاءً حَتَّى تَضَعَ الْحَرْبُ أَوْزَارَهَا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A3B12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A3B12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حمد: 4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037DE0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2B7E14" w:rsidRDefault="000A3B12" w:rsidP="000A3B1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رب دواء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ٌ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ها لمرض أ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قال شوقي:</w:t>
      </w:r>
    </w:p>
    <w:p w:rsidR="000A3B12" w:rsidRPr="00382088" w:rsidRDefault="000A3B12" w:rsidP="000A3B12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الحرب في حق لديك شريعة *** وم</w:t>
      </w:r>
      <w:r w:rsidR="00037DE0"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ِ</w:t>
      </w:r>
      <w:r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ن السموم الناقعات دواء</w:t>
      </w:r>
    </w:p>
    <w:p w:rsidR="00037DE0" w:rsidRDefault="000A3B12" w:rsidP="00D7785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محور الذي 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ر عليه هذه السورة هو و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ف أهل الحق وأهل الباط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ر بينهما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زاع حار أو بارد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دأت السورة 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 الفريقين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ول آية فيه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تذكر أن الرضا الأعلى واليمنى والفأل الحسن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صيب أهل اليقين والإيما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غ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ضب الإلهي 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شؤ</w:t>
      </w:r>
      <w:r w:rsidR="002F3D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العاجلة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F3D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نصيب الذين آمنوا بالجبت والطاغوت </w:t>
      </w:r>
      <w:r w:rsidR="00C334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فروا بالله الواحد الأحد وتجهموا للرسالة وصاحبه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34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لى ذلك أشار القرآن بقوله سبحانه: </w:t>
      </w:r>
      <w:r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3349F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الَّذِينَ كَفَرُوا وَصَدُّوا عَن سَبِيلِ اللَّـهِ أَضَلَّ أَعْمَالَهُمْ</w:t>
      </w:r>
      <w:r w:rsidR="00C3349F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3349F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3349F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3349F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الَّذِينَ آمَنُوا وَعَمِلُوا الصَّالِحَاتِ وَآمَنُوا بِمَا نُزِّلَ عَلَى مُحَمَّدٍ وَهُوَ الْحَقُّ مِن رَّبِّهِمْ كَفَّرَ عَنْهُمْ سَيِّئَاتِهِمْ وَأَصْلَحَ بَالَهُمْ</w:t>
      </w:r>
      <w:r w:rsidR="00C3349F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3349F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3349F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3349F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ذَلِكَ بِأَنَّ الَّذِينَ كَفَرُوا اتَّبَعُوا الْبَاطِلَ وَأَنَّ الَّذِينَ آمَنُوا اتَّبَعُوا الْحَقَّ مِن رَّبِّهِمْ كَذَلِكَ يَضْرِبُ اللَّـهُ لِلنَّاسِ أَمْثَالَهُمْ</w:t>
      </w:r>
      <w:r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3349F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حمد</w:t>
      </w:r>
      <w:r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C3349F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-3</w:t>
      </w:r>
      <w:r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037DE0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C3349F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3C7A96" w:rsidRDefault="00C3349F" w:rsidP="00D7785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ن 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ك ف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اراً </w:t>
      </w:r>
      <w:r w:rsidR="00DD1D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D1D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أن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D1D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قلوا الظ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DD1D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ة التي في قلوبهم إلى قلوب الآخرين والخرافة التي في رؤوسهم إلى رؤوس الآخري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D1D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D1D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ة هؤلاء أنه</w:t>
      </w:r>
      <w:r w:rsidR="00F63E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DD1D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اعوجت </w:t>
      </w:r>
      <w:r w:rsidR="00F63E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طرق بهم لم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63E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تفوا ب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63E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لالهم بل ق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63E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63E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ا أن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63E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رض</w:t>
      </w:r>
      <w:r w:rsidR="00C804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السائرين على الطريق المستقي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6241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هم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عون الألغام في هذا الطريق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قلون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يرة السائرين على أي 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نحو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ؤلاء هم الذين سماهم القرآن في سوره كلها بالص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د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عن سبيل الل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67C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عنى الص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سبيل الله أن 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ع يدك في ف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الحق حتى لا يقول الحق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ترض </w:t>
      </w:r>
      <w:r w:rsidR="008648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سلطانك سائراً 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الصراط المستقيم حتى تلوي عنقه وتضلل سعيه وتجعله ينتكس بأي أسلوب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هو الص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سبيل الل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D337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ذا هو الكفر المزدوج أو الضلال المضاعف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تحول الكفر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يوان عاتك إلى حيوان فاتك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هو الكفر المزدوج المقرون بالص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سبيل الل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ما شكى المؤمنون منه قديما</w:t>
      </w:r>
      <w:r w:rsidR="00A055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ديثا</w:t>
      </w:r>
      <w:r w:rsidR="00A055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ما أعلن القرآن عليه حربا</w:t>
      </w:r>
      <w:r w:rsidR="00A0558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عواء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50B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850B7F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الَّذِينَ كَفَرُوا وَصَدُّوا عَن سَبِيلِ اللَّـهِ قَدْ ضَلُّوا ضَلَالًا بَعِيدًا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A3B12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850B7F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ساء</w:t>
      </w:r>
      <w:r w:rsidR="000A3B12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850B7F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67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037DE0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850B7F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D778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سبحانه: 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D7785B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الَّذِينَ كَفَرُوا وَظَلَمُوا لَمْ يَكُنِ اللَّـهُ لِيَغْفِرَ لَهُمْ وَلَا لِيَهْدِيَهُمْ طَرِيقًا</w:t>
      </w:r>
      <w:r w:rsidR="00D7785B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</w:t>
      </w:r>
      <w:r w:rsidR="00D7785B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D7785B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لَّا طَرِيقَ جَهَنَّمَ خَالِدِينَ فِيهَا أَبَدًا وَكَانَ ذَلِكَ عَلَى اللَّـهِ يَسِيرًا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0A3B12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D7785B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ساء</w:t>
      </w:r>
      <w:r w:rsidR="000A3B12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D7785B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68-169</w:t>
      </w:r>
      <w:r w:rsidR="000A3B12" w:rsidRPr="0038208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3C7A96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D7785B" w:rsidRPr="0038208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AF27AC" w:rsidRDefault="00D7785B" w:rsidP="00D7785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قد أكدت سورة محمد صلى الله عليه وسلم 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إخلاص النية لله في العم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معنى أ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تال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بغي أن </w:t>
      </w:r>
      <w:proofErr w:type="spellStart"/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تمحض</w:t>
      </w:r>
      <w:proofErr w:type="spellEnd"/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ه وحد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ش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ء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عب في الحقيقة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 خ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ص النية لله ليس عملا</w:t>
      </w:r>
      <w:r w:rsidR="00647F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هلا</w:t>
      </w:r>
      <w:r w:rsidR="00647F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 عمل كبير وشاق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تان بين ق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ر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شهوة أو من أجل امرأة أو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حورية أو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مال أو جا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ق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ر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 الظالمين وك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رورهم وحماية الأبرياء المستضعفين</w:t>
      </w:r>
      <w:r w:rsidR="00AF27A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D34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A3B12" w:rsidRDefault="002D34CD" w:rsidP="00D7785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قرأنا في ك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ب الأدب أن الشاعر عمرو بن معدي كرب اندفع في الجاهلية إلى القتال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امرأة أحبها حيث قال:</w:t>
      </w:r>
    </w:p>
    <w:p w:rsidR="00382088" w:rsidRDefault="002D34CD" w:rsidP="00382088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</w:pPr>
      <w:r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كل امرئ</w:t>
      </w:r>
      <w:r w:rsidR="00AF27AC"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يجري إلى </w:t>
      </w:r>
      <w:r w:rsid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*** </w:t>
      </w:r>
      <w:r w:rsidR="00AF27AC"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يوم الهياج بما استعدا</w:t>
      </w:r>
      <w:r w:rsidR="00037DE0"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</w:p>
    <w:p w:rsidR="002D34CD" w:rsidRPr="00382088" w:rsidRDefault="00037DE0" w:rsidP="0038208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لما رأيت نساءنا</w:t>
      </w:r>
      <w:r w:rsidR="002D34CD"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 </w:t>
      </w:r>
      <w:r w:rsid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*** </w:t>
      </w:r>
      <w:r w:rsidR="002D34CD"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ي</w:t>
      </w:r>
      <w:r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="002D34CD"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فحصن بالمعزاء شـدا</w:t>
      </w:r>
    </w:p>
    <w:p w:rsidR="00382088" w:rsidRDefault="00AF27AC" w:rsidP="00382088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</w:pPr>
      <w:r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وبدت لميس كأنها </w:t>
      </w:r>
      <w:r w:rsid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*** </w:t>
      </w:r>
      <w:r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بــدر السماء إذا تبدّى</w:t>
      </w:r>
      <w:r w:rsidR="00037DE0"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</w:p>
    <w:p w:rsidR="00AF27AC" w:rsidRPr="00382088" w:rsidRDefault="002D34CD" w:rsidP="0038208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وبدت محاسنها التي </w:t>
      </w:r>
      <w:r w:rsid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*** </w:t>
      </w:r>
      <w:r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تخفـى وكان الأمر جدا </w:t>
      </w:r>
    </w:p>
    <w:p w:rsidR="002D34CD" w:rsidRPr="00382088" w:rsidRDefault="00AF27AC" w:rsidP="0038208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و</w:t>
      </w:r>
      <w:r w:rsid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نازلتُ كبشهم</w:t>
      </w:r>
      <w:r w:rsid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 w:rsidR="00037DE0"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ول</w:t>
      </w:r>
      <w:r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م</w:t>
      </w:r>
      <w:r w:rsidR="002D34CD"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 </w:t>
      </w:r>
      <w:r w:rsid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*** </w:t>
      </w:r>
      <w:r w:rsidR="002D34CD"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أرَ م</w:t>
      </w:r>
      <w:r w:rsidR="00037DE0"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ِ</w:t>
      </w:r>
      <w:r w:rsidR="002D34CD"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>ن نزال الكبش ب</w:t>
      </w:r>
      <w:r w:rsidR="00037DE0" w:rsidRPr="00382088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ُ</w:t>
      </w:r>
      <w:r w:rsidR="002D34CD" w:rsidRPr="00382088"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  <w:t xml:space="preserve">ـدا </w:t>
      </w:r>
    </w:p>
    <w:p w:rsidR="00162CBB" w:rsidRDefault="002D34CD" w:rsidP="002D34C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 هذا قتال لل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لله في هذه الكلمات شيء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قاتل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امرأة أحبه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كان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ادة العرب قديماً أ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ء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ن وراء الجيش المقات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في معركة أ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 خ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نساء قريش وراء ج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شه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ض الكفار على القتا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لهم</w:t>
      </w:r>
      <w:r w:rsidR="00162C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37DE0" w:rsidRPr="0079360B" w:rsidRDefault="002D34CD" w:rsidP="00037DE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نحن ب</w:t>
      </w:r>
      <w:r w:rsidR="00037DE0"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نات طارق</w:t>
      </w:r>
      <w:r w:rsidR="00037DE0"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</w:t>
      </w: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نمشي على النمارق</w:t>
      </w:r>
      <w:r w:rsidR="00037DE0"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</w:p>
    <w:p w:rsidR="00037DE0" w:rsidRPr="0079360B" w:rsidRDefault="002D34CD" w:rsidP="00037DE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إن ت</w:t>
      </w:r>
      <w:r w:rsidR="00037DE0"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ُ</w:t>
      </w: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قبلوا نعانق</w:t>
      </w:r>
      <w:r w:rsidR="00037DE0"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</w:t>
      </w: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ونفرش النمارق</w:t>
      </w:r>
      <w:r w:rsidR="00037DE0"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</w:p>
    <w:p w:rsidR="002D34CD" w:rsidRPr="0079360B" w:rsidRDefault="002D34CD" w:rsidP="00037DE0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lastRenderedPageBreak/>
        <w:t>أو ت</w:t>
      </w:r>
      <w:r w:rsidR="00037DE0"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ُ</w:t>
      </w: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دبروا نفارق</w:t>
      </w:r>
      <w:r w:rsidR="00037DE0"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</w:t>
      </w: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ف</w:t>
      </w:r>
      <w:r w:rsidR="00037DE0"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ِ</w:t>
      </w: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راق غير وامق </w:t>
      </w:r>
    </w:p>
    <w:p w:rsidR="002D34CD" w:rsidRDefault="002D34CD" w:rsidP="002D34C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ل هذا قتال لل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لله في هذه الكلمات شيء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 لله فيها شيء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37DE0" w:rsidRDefault="002D34CD" w:rsidP="007A5DC2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ذ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ت ك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ب الأدب أيضاً أ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اعر عنترة بن شداد العبسي كان رجلاً غ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ب الأطوا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ولد أسود الجلد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سفاهة بعض الناس أنهم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يقون بالسود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ما دخ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لد الأسود في عظمة القلوب وقيم النفوس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دخل بداهة في هذ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أباه كان أحمقاً ضاق بابنه وجعله عبداً يشتغل بجلب الماء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آبا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ب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ب الشياه وما إلى ذلك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ا 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مت القبيلة انهزم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عنترة رجلا</w:t>
      </w:r>
      <w:r w:rsidR="005D29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روفا</w:t>
      </w:r>
      <w:r w:rsidR="005D29D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شجاعته وإقدام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 له أبو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تل يا عنترة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تل يا عنترة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 ل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أنا عبد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بد لا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201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201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201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ك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201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،</w:t>
      </w:r>
      <w:r w:rsidR="003201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201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ن الحلاب والص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201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ا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ت ح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تل وهزم الأعداء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بت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ته ولكي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بت جدارته بالحرية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قتال هل لله فيه 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ب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القتال لل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كما جاء في الحديث الصحيح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قال النبي صلى الله عليه وسلم: </w:t>
      </w:r>
      <w:r w:rsidRPr="0079360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م</w:t>
      </w:r>
      <w:r w:rsidR="00037DE0" w:rsidRPr="0079360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َ</w:t>
      </w:r>
      <w:r w:rsidRPr="0079360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ن قاتل لتكون كلمة الله هي العليا فهو في سبيل الله))</w:t>
      </w:r>
      <w:r w:rsidR="00037DE0" w:rsidRPr="0079360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Pr="0079360B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هذه ال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ة 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اج إلى تهذيب نفس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يحصل الإنسان عليها إلا بعد أن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ب نفسه كثيرا</w:t>
      </w:r>
      <w:r w:rsidR="00162B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يكون عمله لله وحد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هو معنى الآية هنا: </w:t>
      </w:r>
      <w:r w:rsidR="007A5DC2" w:rsidRPr="0079360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7A5DC2" w:rsidRPr="0079360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َا أَيُّهَا الَّذِينَ آمَنُوا إِن تَنصُرُوا اللَّـهَ يَنصُرْكُمْ وَيُثَبِّتْ أَقْدَامَكُمْ</w:t>
      </w:r>
      <w:r w:rsidR="007A5DC2" w:rsidRPr="0079360B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7A5DC2" w:rsidRPr="0079360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A5DC2" w:rsidRPr="0079360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7A5DC2" w:rsidRPr="0079360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حمد: 7</w:t>
      </w:r>
      <w:r w:rsidR="007A5DC2" w:rsidRPr="0079360B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037DE0" w:rsidRPr="0079360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7A5DC2" w:rsidRPr="0079360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2D34CD" w:rsidRDefault="00037DE0" w:rsidP="007A5DC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قد جاءت 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رة القتال 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م هذه المعان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حسب المفكرون أن 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يتها بسورة محمد صلى الله عليه وسلم فيه إشارة إلى أن المعارك التي خاضها النبي صلى الله عليه وسلم كانت 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سيداً لمقاومة الحق في هذه الدنيا أمام باطل استأسد وظن أن أحداً 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جاء النبي العربي محمد صلوات الله وسلامه علي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لم أظافر الباطل وكسر أنياب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 العالم أجمع أن 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حق رجالاً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ون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A5D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ه ويموتون في سبيله.</w:t>
      </w:r>
    </w:p>
    <w:p w:rsidR="007A5DC2" w:rsidRDefault="007A5DC2" w:rsidP="007A5DC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9360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داء هذا الوطن 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موتون ك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ً وت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لي ص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رهم غيظاً م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انتصارات التي تحققت في الغوطة الشرقية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لك الغوطة التي ر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يها شيوخ الفتنة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رأسهم الصهيوني "عدنان </w:t>
      </w:r>
      <w:proofErr w:type="spellStart"/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عور</w:t>
      </w:r>
      <w:proofErr w:type="spellEnd"/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 الذي كان يقول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غوطة الشرقية ي</w:t>
      </w:r>
      <w:r w:rsidR="00037D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حيل أن يدخلها الجيش العربي السور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،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المسلحون المجرمون خ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م الصهيونية العالمية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بهة النصرة وأخواتها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فصائل المعتوهة يقولو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الغوطة الشرقية ستكون مقبرة </w:t>
      </w:r>
      <w:proofErr w:type="spellStart"/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بيحة</w:t>
      </w:r>
      <w:proofErr w:type="spellEnd"/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،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ى بالجيش الح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انوا يقولون وهم يكذبون على أنفسهم وعلى أصحاب 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عقول الخفيف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[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ما حاصرنا الموت احترفنا الحيا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]،</w:t>
      </w:r>
      <w:r w:rsidR="000D10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ماتت أمريكا وفرنسا </w:t>
      </w:r>
      <w:r w:rsidR="001321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ريطانيا في الدفاع عن الإرهابيين في الغوطة الشرقي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3213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تبقى الغوطة الخنجر المسموم في خاصرة مدينة دمشق.</w:t>
      </w:r>
    </w:p>
    <w:p w:rsidR="00E5473E" w:rsidRDefault="00132134" w:rsidP="007A5DC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9360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سادة:</w:t>
      </w:r>
      <w:r w:rsidRPr="0079360B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ل الله رجال الجيش العربي السوري قد فعلوا المعجزات في الغوطة الشرقية وفي غيرها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ماكن هذا الوطن الحبي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أييد من الله عز وج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صر من الله عز وجل وفتح قريب</w:t>
      </w:r>
      <w:r w:rsidR="00E547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32134" w:rsidRDefault="00132134" w:rsidP="007A5DC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ل ع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 أيام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دء الحرب على الغوطة الشرقية استعاد الجيش ما يزيد عن نصف الغوطة الشرقي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وقت الذي كان يتبجح فيه أعداء هذا الوطن </w:t>
      </w:r>
      <w:r w:rsidR="00486F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الجيش 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86F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حيل أن يدخ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أن الجيش يخاف</w:t>
      </w:r>
      <w:r w:rsidR="00486F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دخ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86F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الجيش يخاف أن يقتح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86F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ندما أراد الجيش أن يدخل وع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العزيمة على الدخو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؛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ز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زل كيانهم وزلزل أركانه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زلزل عروش داعميهم ومموليهم وأس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ده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انتصار 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لك على أن الله جل جلاله نصر الحق وأهله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 سنين طالت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تحمل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آلام وتحمل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قهر والجوع والإذلال ما تحم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هذا الجيش هو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يد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 العالمي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دد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ب العالمي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27F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ؤمن أن الله 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ز وجل 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ر الحق وأهله ولو بعد حي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هما تكالب الأعداء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هما ك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عداء و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ا خ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856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واشتد الظلام.</w:t>
      </w:r>
    </w:p>
    <w:p w:rsidR="004908A4" w:rsidRDefault="00D85602" w:rsidP="007A5DC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ائد المقاوم 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جندي بشار حافظ الأسد حفظه الله تعالى ورعاه ذهب إلى الغوطة الشرقية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ارته المتواضع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هب إلى الغوطة الشرقية ليقول له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أقزا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نتم تقولو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رحل </w:t>
      </w:r>
      <w:proofErr w:type="spellStart"/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حل</w:t>
      </w:r>
      <w:proofErr w:type="spellEnd"/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أنتم ر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لتم وأنا أتيت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اطل وبقي الحق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حل المنافق وبقي المؤم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حل الكاذب وبقي الصادق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أيها الأقزا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C05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ممول</w:t>
      </w:r>
      <w:r w:rsidR="00BD1D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1D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ذين د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1D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وك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1D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C1E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ن الذين غ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C1E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C1E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ا بك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1E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قوتك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1E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سلحتكم التي بلغت بآلاف الأطنان أ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C1E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خلت إلى الغوطة الشرقي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1E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هي أسلحتك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1E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استطعتم أن تفعلوا شيئاً إلا أن ت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C1E1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تلوا المدنيين </w:t>
      </w:r>
      <w:r w:rsidR="00DD78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برياء ما استطعت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D78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D04C3" w:rsidRDefault="00DD7848" w:rsidP="007A5DC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صهاين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صحاب العقول المتعفن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6819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م كرامتكم وضميركم للسعودي وللتركي وللأمريكي وللفرنسي وللبريطان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و الجيش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م رجال الله رجال الله على الأرض 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ققون الانتصارات العجيبة والمذهل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هي الغوطة الشرقية بعد أيام قليلة بإذن الله س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 فوق سمائها الطاهرة علم الجمهورية العربية السوري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15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استطاع المسلحون المجرمون 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ا أن 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وا بالقذائف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ذائف الحق والغدر على المواطنين الأبرياء في مدينة دمشق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 أكثر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قد تألم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قذائف هي ضاحية الأسد المقاومة والصامد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ض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حية حرستا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دينة جرمانا أيضاً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هل جرمانا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هل جرمانا الأوفياء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هل 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جرمانا الكرماء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نتم المهجرين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وطة الشرقي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ح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نتم المهجرين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وطة الشرقي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سلحون المجرمون لاحقوهم بقذائف الحقد والغدر والهوا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40C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تم يا أهل جرمانا وقفتم موقفاً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رفاً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برت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مدت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ملت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وعنا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ت مع دموعك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آلامكم شعرنا بها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ألمنا على جرحاكم 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شهدائكم أكثر مما تألمت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7F5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حدث في </w:t>
      </w:r>
      <w:r w:rsidR="003472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 الكشكول في ذ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472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ك السوق المزدحم في مدينة جرمانا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472E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قذيفة 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روخية حاقدة مجرمة أودت بحياة خمسين شهيداً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يومي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ما حدث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مجلس الأم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منظمة حقوق الإنسا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هيئة الأمم المتحد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أيناهم اجتمعوا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هؤلاء الشهداء الخمسي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أيناهم اجتمعوا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ك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بة هم أ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</w:t>
      </w:r>
      <w:r w:rsidR="002445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و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445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وها وخ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445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طوها بأصابعهم ال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445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وضوع الكيماو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هم لم 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جحوا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ذلك أخذوا أصحاب الخوذ البيضاء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منافقين المجرمين المتصهينين والمتعفني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خذوهم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وطة الشرقية وذهبوا بهم إلى واشنط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 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ندوهم 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 آخر في بلد عربي قادم</w:t>
      </w:r>
      <w:r w:rsidR="005D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090DB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908A4" w:rsidRDefault="00090DBB" w:rsidP="007A5DC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هذا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يجري وهذا ما يحدث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نا نحن اليوم بفضل الله جل جلاله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مود قائدنا القائد المقاوم بشار حافظ الأسد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هدائن</w:t>
      </w:r>
      <w:r w:rsidR="005D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الأبرار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D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اء شهداء </w:t>
      </w:r>
      <w:proofErr w:type="spellStart"/>
      <w:r w:rsidR="005D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ير</w:t>
      </w:r>
      <w:proofErr w:type="spellEnd"/>
      <w:r w:rsidR="005D04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بد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هدائنا الأبرار في دريكيش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اء شهدائنا الأبرار في 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لة الحبيب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هدائنا الأبرار في مدينة طرطوس مدينة الشهداء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هدائنا الأبرار في مدينة دمشق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دماء شهدائنا الأبرار في ريف دمشق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هدائنا الأبرار في بانياس الساح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14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اء شهدائنا الأبرار في </w:t>
      </w:r>
      <w:r w:rsidR="000319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ر الزور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319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حلب الشهباء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319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كل مكان من أراضي هذا الوط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319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319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319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0319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الانتصارات المذهلة يوماً بعد يو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0319C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C00EA" w:rsidRDefault="000319C9" w:rsidP="007A5DC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نت أيها السوري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عليك إلا ب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 أن تنتصر الغوطة الشرقية أن ت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ض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ركب رجال الله رجال الجيش العربي السور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 ت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هب معهم إلى عفري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هر تراب و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نك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جس أردوغان الذي يقتل و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فك وي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ر في عفرين الحبيب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آلامنا وآلامكم واحدة يا أهلنا في عفرين الأبية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تألم على آلامك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أسى على جراحك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شعر بكل ما تشعرون به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علموا أن رجال الله رجال الجيش العربي السوري هم أبناؤكم وهم إخوانك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أنت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نساء عفري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و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جيش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 وأنت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نساء عفرين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بى هذا الجيش</w:t>
      </w:r>
      <w:r w:rsidR="004908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ستكونون عوناً لهذا الجيش في دحر الإرهاب عن مدينة عفري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لطان العثماني الجديد أردوغان هذا المتهور الأحمق حقيقة هو أحمق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إنه أحمق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ه ي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 العبور على دماء الأبرياء 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خلال العبور على دماء الأطفال والشيوخ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 أمجاد آبائه وأجداده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يد أن 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ي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يد </w:t>
      </w:r>
      <w:r w:rsidR="00D51F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مجاد 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لاطنة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901A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عثمانيين 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تراك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ن كانت حياتهم قتلا</w:t>
      </w:r>
      <w:r w:rsidR="003E3B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غدرا</w:t>
      </w:r>
      <w:r w:rsidR="003E3B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كرا</w:t>
      </w:r>
      <w:r w:rsidR="003E3B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إسلام والمسلمين و</w:t>
      </w:r>
      <w:r w:rsidR="003E3B9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روبة والعرب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ه خ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،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تك المزيفة 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 يزعم أن جيشه هو الجيش الثاني في ح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ف الناتو يفتخر بقوته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قوتك يا أردوغا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م القوات الشعبية ي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يقونك ألوان العذاب أنت وجيشك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م القوات الشعبية بالتعاون مع أهلنا في عفرين الحبيبة يتعاونون يداً في يد ل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C00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حر إرهابك وإجرامك. </w:t>
      </w:r>
    </w:p>
    <w:p w:rsidR="00847846" w:rsidRDefault="000C00EA" w:rsidP="007A5DC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 أيها العربي أيها الدمشقي: سوريا إلى انتصار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326A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انتصار أصبح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ب قوسين أو أدنى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نا ب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ضل الله جل جلاله 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ز بإيماننا بربنا جل جلاله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عتز بقائدنا الصامد والمقاوم بشار حافظ الأسد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ز بهذا الجيش العقائدي الذي ق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الر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يص وال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س لكي ت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قى راية وكرامة الأمة العربية والإسلامية مرفوعة إلى يوم القيامة</w:t>
      </w:r>
      <w:r w:rsidR="008478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1E5C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C463E" w:rsidRPr="00DC463E" w:rsidRDefault="001E5C2F" w:rsidP="0079360B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ما أهلنا في فلسطين الحبيبة 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إننا نقول له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ور المقاومة سيمتد كما كان ممتداً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يبقى ممتداً إلى أن يرث الله الأرض ومن عليها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متد إلى الأقصى الشريف إلى القدس الحبيبة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يا رجال الانتفاضة في فلسطي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يا رجال الله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يا كتائب المقاومة يا كتائب الفصائل الفلسطينية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في وجه العدوان الصهيوني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شق انتصرت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شق انتصرت وستزحف إليكم لكي تآزركم ولكي تشد على أيديك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ضية فلسطين هي القضية الأساسية والمحورية للأمة العربية والإسلامية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يتخلى عنها زعيم العرب وال</w:t>
      </w:r>
      <w:r w:rsidR="002E69E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ئد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ريف والمقاوم بشار حافظ الأسد 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ا تعرض ل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غوط ومهما تعرض لحروب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أيها القائد خلفك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فديك بأرواحنا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فديك بأطفالنا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فديك بنسائنا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 قائد مقاو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خلفك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الله لو لم ت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على ح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انتصرت و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 استطعت أن تصبر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نت ص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1460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ت وص</w:t>
      </w:r>
      <w:r w:rsidR="002D63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رت 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أنك تؤمن أنك على حق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 الأكاذيب والإشاعات التي أ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عت على ش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صك الكريم هي باطلة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تها تحت حذائك ونعلك الطاهر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لت </w:t>
      </w:r>
      <w:bookmarkStart w:id="0" w:name="_GoBack"/>
      <w:bookmarkEnd w:id="0"/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ه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أسد أيها الجرذان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7244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ظروا وسوف تعلم</w:t>
      </w:r>
      <w:r w:rsidR="00EC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أن الظالمين أي منقلب ينقلبون</w:t>
      </w:r>
      <w:r w:rsidR="0079360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6153A4" w:rsidRPr="002A45A0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C92D1D" w:rsidRDefault="00C92D1D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Pr="00DC463E" w:rsidRDefault="00503E65" w:rsidP="00DC463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CD245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9C4E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6563C4" w:rsidRDefault="00503E65" w:rsidP="00CE58E2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</w:t>
      </w:r>
      <w:r w:rsidR="00365F32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ض وتحت الأرض ويوم العرض عليك، ربنا آتنا من لدنك رحمة وهيئ لنا من أمرنا رشداً.</w:t>
      </w:r>
    </w:p>
    <w:p w:rsidR="005748F3" w:rsidRPr="00393739" w:rsidRDefault="005F5C62" w:rsidP="00917EDA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ا نسألك أن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32AD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ت الأرض تحت أقدامهم وأن ت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7619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أمدهم بمدد من عندك، اللهم أمدهم بملائكة من عندك، اللهم أمدهم بمدد من عندك، اللهم أمدهم بملائكة من عندك،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24FEB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ُثَبِّتَ الأرض تحت أقدامهم،</w:t>
      </w:r>
      <w:r w:rsidR="00893A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ُسدد أهدافهم ورميهم يا رب العالمين,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7E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ا فيه خير البلاد والعباد، 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ذ بيده إلى ما تحبه وترضاه،</w:t>
      </w:r>
      <w:r w:rsidR="00A12E79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ذ بيده إلى ما تحبه وترضاه،</w:t>
      </w:r>
      <w:r w:rsidR="001C6D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ذ بيده إلى ما تحبه وترضاه،</w:t>
      </w:r>
      <w:r w:rsidR="00772B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A54C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79360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79360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79360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9360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79360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9360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79360B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9360B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79360B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79360B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393739" w:rsidSect="00310E08">
      <w:footerReference w:type="default" r:id="rId9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9B" w:rsidRDefault="009C149B" w:rsidP="00240194">
      <w:pPr>
        <w:spacing w:after="0" w:line="240" w:lineRule="auto"/>
      </w:pPr>
      <w:r>
        <w:separator/>
      </w:r>
    </w:p>
  </w:endnote>
  <w:endnote w:type="continuationSeparator" w:id="0">
    <w:p w:rsidR="009C149B" w:rsidRDefault="009C149B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4908A4" w:rsidRDefault="004908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5A0" w:rsidRPr="002A45A0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4908A4" w:rsidRDefault="004908A4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9B" w:rsidRDefault="009C149B" w:rsidP="00240194">
      <w:pPr>
        <w:spacing w:after="0" w:line="240" w:lineRule="auto"/>
      </w:pPr>
      <w:r>
        <w:separator/>
      </w:r>
    </w:p>
  </w:footnote>
  <w:footnote w:type="continuationSeparator" w:id="0">
    <w:p w:rsidR="009C149B" w:rsidRDefault="009C149B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548"/>
    <w:rsid w:val="00004749"/>
    <w:rsid w:val="000055FF"/>
    <w:rsid w:val="000057CA"/>
    <w:rsid w:val="00005CDE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1B1E"/>
    <w:rsid w:val="00011D4D"/>
    <w:rsid w:val="000125FE"/>
    <w:rsid w:val="00012C4B"/>
    <w:rsid w:val="00012CB7"/>
    <w:rsid w:val="00013665"/>
    <w:rsid w:val="00013E1A"/>
    <w:rsid w:val="00014108"/>
    <w:rsid w:val="000148E4"/>
    <w:rsid w:val="00014ED2"/>
    <w:rsid w:val="000155B0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310"/>
    <w:rsid w:val="00022D65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829"/>
    <w:rsid w:val="000B4A3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2D0"/>
    <w:rsid w:val="000C45D6"/>
    <w:rsid w:val="000C476B"/>
    <w:rsid w:val="000C48AE"/>
    <w:rsid w:val="000C4976"/>
    <w:rsid w:val="000C4CA5"/>
    <w:rsid w:val="000C525B"/>
    <w:rsid w:val="000C5535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2679"/>
    <w:rsid w:val="000D27A1"/>
    <w:rsid w:val="000D2A8F"/>
    <w:rsid w:val="000D3386"/>
    <w:rsid w:val="000D3810"/>
    <w:rsid w:val="000D3F36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D7B34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6DB"/>
    <w:rsid w:val="000F4162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3516"/>
    <w:rsid w:val="001336B8"/>
    <w:rsid w:val="00133BAF"/>
    <w:rsid w:val="001340D4"/>
    <w:rsid w:val="00135410"/>
    <w:rsid w:val="00135752"/>
    <w:rsid w:val="00135789"/>
    <w:rsid w:val="0013631E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7042"/>
    <w:rsid w:val="00157911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5041"/>
    <w:rsid w:val="00166613"/>
    <w:rsid w:val="0016687A"/>
    <w:rsid w:val="00166C34"/>
    <w:rsid w:val="00166E30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49A"/>
    <w:rsid w:val="001C15A1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5DCF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828"/>
    <w:rsid w:val="001E0C10"/>
    <w:rsid w:val="001E0FAF"/>
    <w:rsid w:val="001E1040"/>
    <w:rsid w:val="001E19F1"/>
    <w:rsid w:val="001E1A77"/>
    <w:rsid w:val="001E1AD7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C2F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34BA"/>
    <w:rsid w:val="00214554"/>
    <w:rsid w:val="00214BA9"/>
    <w:rsid w:val="00214CC0"/>
    <w:rsid w:val="00214DEE"/>
    <w:rsid w:val="0021590F"/>
    <w:rsid w:val="002159E8"/>
    <w:rsid w:val="002164A8"/>
    <w:rsid w:val="002169C1"/>
    <w:rsid w:val="00216E50"/>
    <w:rsid w:val="00216F34"/>
    <w:rsid w:val="00216F63"/>
    <w:rsid w:val="00217103"/>
    <w:rsid w:val="00217A96"/>
    <w:rsid w:val="00220212"/>
    <w:rsid w:val="002207A1"/>
    <w:rsid w:val="0022195A"/>
    <w:rsid w:val="00221E4B"/>
    <w:rsid w:val="00221F68"/>
    <w:rsid w:val="0022202A"/>
    <w:rsid w:val="0022417E"/>
    <w:rsid w:val="0022442E"/>
    <w:rsid w:val="00224539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BB0"/>
    <w:rsid w:val="00240194"/>
    <w:rsid w:val="0024143E"/>
    <w:rsid w:val="0024172E"/>
    <w:rsid w:val="00241DE3"/>
    <w:rsid w:val="00241EBB"/>
    <w:rsid w:val="00242D31"/>
    <w:rsid w:val="00242E16"/>
    <w:rsid w:val="00242E27"/>
    <w:rsid w:val="00243265"/>
    <w:rsid w:val="0024339F"/>
    <w:rsid w:val="0024355A"/>
    <w:rsid w:val="00243C04"/>
    <w:rsid w:val="00243E61"/>
    <w:rsid w:val="0024427A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9A1"/>
    <w:rsid w:val="002700CC"/>
    <w:rsid w:val="002709C0"/>
    <w:rsid w:val="00270EC3"/>
    <w:rsid w:val="00271AD6"/>
    <w:rsid w:val="00271B14"/>
    <w:rsid w:val="00271B8D"/>
    <w:rsid w:val="00271D2D"/>
    <w:rsid w:val="002722D3"/>
    <w:rsid w:val="00273302"/>
    <w:rsid w:val="00273FE9"/>
    <w:rsid w:val="00274A4B"/>
    <w:rsid w:val="0027596E"/>
    <w:rsid w:val="00275A9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BF"/>
    <w:rsid w:val="00296F92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0501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C40"/>
    <w:rsid w:val="00312DC8"/>
    <w:rsid w:val="00312E0C"/>
    <w:rsid w:val="00312E1A"/>
    <w:rsid w:val="00313A84"/>
    <w:rsid w:val="0031452B"/>
    <w:rsid w:val="003145FF"/>
    <w:rsid w:val="003154C4"/>
    <w:rsid w:val="00315A0E"/>
    <w:rsid w:val="00315DC1"/>
    <w:rsid w:val="003169F5"/>
    <w:rsid w:val="0031724B"/>
    <w:rsid w:val="00317384"/>
    <w:rsid w:val="003201EF"/>
    <w:rsid w:val="003201F4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6A"/>
    <w:rsid w:val="00343A49"/>
    <w:rsid w:val="0034413E"/>
    <w:rsid w:val="00344ACF"/>
    <w:rsid w:val="00344DF1"/>
    <w:rsid w:val="00345045"/>
    <w:rsid w:val="00345AEA"/>
    <w:rsid w:val="00345C10"/>
    <w:rsid w:val="00345C92"/>
    <w:rsid w:val="003464EA"/>
    <w:rsid w:val="00346845"/>
    <w:rsid w:val="003469C9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FD"/>
    <w:rsid w:val="00364E10"/>
    <w:rsid w:val="003653F5"/>
    <w:rsid w:val="00365D04"/>
    <w:rsid w:val="00365F32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1827"/>
    <w:rsid w:val="003A1BC4"/>
    <w:rsid w:val="003A1E8A"/>
    <w:rsid w:val="003A28A1"/>
    <w:rsid w:val="003A2909"/>
    <w:rsid w:val="003A375E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D5A"/>
    <w:rsid w:val="003E631E"/>
    <w:rsid w:val="003E67C1"/>
    <w:rsid w:val="003E6811"/>
    <w:rsid w:val="003E6A8A"/>
    <w:rsid w:val="003E7703"/>
    <w:rsid w:val="003E7E0B"/>
    <w:rsid w:val="003F0332"/>
    <w:rsid w:val="003F1099"/>
    <w:rsid w:val="003F12DD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598A"/>
    <w:rsid w:val="004373F6"/>
    <w:rsid w:val="00437401"/>
    <w:rsid w:val="004375A8"/>
    <w:rsid w:val="0043783C"/>
    <w:rsid w:val="00437B36"/>
    <w:rsid w:val="00437E21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23A3"/>
    <w:rsid w:val="0045273D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907"/>
    <w:rsid w:val="00456574"/>
    <w:rsid w:val="004565A2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678"/>
    <w:rsid w:val="00481AA4"/>
    <w:rsid w:val="00481B3E"/>
    <w:rsid w:val="00481D08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B8F"/>
    <w:rsid w:val="00485CE6"/>
    <w:rsid w:val="0048608C"/>
    <w:rsid w:val="004860D4"/>
    <w:rsid w:val="004860D8"/>
    <w:rsid w:val="004861AF"/>
    <w:rsid w:val="0048625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0D24"/>
    <w:rsid w:val="004A15BF"/>
    <w:rsid w:val="004A15DC"/>
    <w:rsid w:val="004A17E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A32"/>
    <w:rsid w:val="004B1718"/>
    <w:rsid w:val="004B2993"/>
    <w:rsid w:val="004B2BAF"/>
    <w:rsid w:val="004B2C0A"/>
    <w:rsid w:val="004B2DC9"/>
    <w:rsid w:val="004B38FD"/>
    <w:rsid w:val="004B3CAC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560"/>
    <w:rsid w:val="00500A92"/>
    <w:rsid w:val="00500F76"/>
    <w:rsid w:val="005024A3"/>
    <w:rsid w:val="00503658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C28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975"/>
    <w:rsid w:val="0051438C"/>
    <w:rsid w:val="00514B2D"/>
    <w:rsid w:val="00514EC2"/>
    <w:rsid w:val="00515307"/>
    <w:rsid w:val="005167E3"/>
    <w:rsid w:val="00517816"/>
    <w:rsid w:val="00520218"/>
    <w:rsid w:val="005209D6"/>
    <w:rsid w:val="00521261"/>
    <w:rsid w:val="00521964"/>
    <w:rsid w:val="00521C24"/>
    <w:rsid w:val="00522246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BC5"/>
    <w:rsid w:val="00540EC2"/>
    <w:rsid w:val="005415CC"/>
    <w:rsid w:val="00541F02"/>
    <w:rsid w:val="00542430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79F"/>
    <w:rsid w:val="00594E43"/>
    <w:rsid w:val="005950B7"/>
    <w:rsid w:val="0059537A"/>
    <w:rsid w:val="0059570C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3331"/>
    <w:rsid w:val="005A3A6A"/>
    <w:rsid w:val="005A3C37"/>
    <w:rsid w:val="005A4A1C"/>
    <w:rsid w:val="005A4A59"/>
    <w:rsid w:val="005A4F0B"/>
    <w:rsid w:val="005A503E"/>
    <w:rsid w:val="005A5D78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5765"/>
    <w:rsid w:val="005C5A80"/>
    <w:rsid w:val="005C5C45"/>
    <w:rsid w:val="005C65DF"/>
    <w:rsid w:val="005C66A7"/>
    <w:rsid w:val="005C6730"/>
    <w:rsid w:val="005C70F4"/>
    <w:rsid w:val="005C7405"/>
    <w:rsid w:val="005D04C3"/>
    <w:rsid w:val="005D0BFD"/>
    <w:rsid w:val="005D111C"/>
    <w:rsid w:val="005D15ED"/>
    <w:rsid w:val="005D1687"/>
    <w:rsid w:val="005D1C34"/>
    <w:rsid w:val="005D2251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1D4C"/>
    <w:rsid w:val="005E2551"/>
    <w:rsid w:val="005E2A93"/>
    <w:rsid w:val="005E2BB4"/>
    <w:rsid w:val="005E4443"/>
    <w:rsid w:val="005E460A"/>
    <w:rsid w:val="005E488F"/>
    <w:rsid w:val="005E4E78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B3B"/>
    <w:rsid w:val="005F5C62"/>
    <w:rsid w:val="005F60D3"/>
    <w:rsid w:val="005F640E"/>
    <w:rsid w:val="005F7479"/>
    <w:rsid w:val="005F763D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26C6"/>
    <w:rsid w:val="00613230"/>
    <w:rsid w:val="006135C3"/>
    <w:rsid w:val="00613729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D11"/>
    <w:rsid w:val="006250D9"/>
    <w:rsid w:val="006256B0"/>
    <w:rsid w:val="006256E0"/>
    <w:rsid w:val="0062599A"/>
    <w:rsid w:val="0063107B"/>
    <w:rsid w:val="006312FA"/>
    <w:rsid w:val="00632800"/>
    <w:rsid w:val="00632AD4"/>
    <w:rsid w:val="00632B1A"/>
    <w:rsid w:val="00632B86"/>
    <w:rsid w:val="00633319"/>
    <w:rsid w:val="00633458"/>
    <w:rsid w:val="00633768"/>
    <w:rsid w:val="006343CA"/>
    <w:rsid w:val="00634B93"/>
    <w:rsid w:val="0063511B"/>
    <w:rsid w:val="00635C10"/>
    <w:rsid w:val="00635C73"/>
    <w:rsid w:val="0063703A"/>
    <w:rsid w:val="00637332"/>
    <w:rsid w:val="006378CD"/>
    <w:rsid w:val="00637D4B"/>
    <w:rsid w:val="00637FAB"/>
    <w:rsid w:val="00640078"/>
    <w:rsid w:val="006406BC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31AB"/>
    <w:rsid w:val="0065395F"/>
    <w:rsid w:val="006539C2"/>
    <w:rsid w:val="00653A7C"/>
    <w:rsid w:val="00653B29"/>
    <w:rsid w:val="00653C98"/>
    <w:rsid w:val="006540A1"/>
    <w:rsid w:val="00654339"/>
    <w:rsid w:val="00654A70"/>
    <w:rsid w:val="00654F91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A86"/>
    <w:rsid w:val="00692B9B"/>
    <w:rsid w:val="00693343"/>
    <w:rsid w:val="00694213"/>
    <w:rsid w:val="00694395"/>
    <w:rsid w:val="0069452F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D36"/>
    <w:rsid w:val="006A7D82"/>
    <w:rsid w:val="006A7D8D"/>
    <w:rsid w:val="006B0210"/>
    <w:rsid w:val="006B063A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852"/>
    <w:rsid w:val="006C3A8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E68"/>
    <w:rsid w:val="006D14C0"/>
    <w:rsid w:val="006D14FA"/>
    <w:rsid w:val="006D19D6"/>
    <w:rsid w:val="006D1DA7"/>
    <w:rsid w:val="006D23D9"/>
    <w:rsid w:val="006D25AB"/>
    <w:rsid w:val="006D29AC"/>
    <w:rsid w:val="006D342F"/>
    <w:rsid w:val="006D3EB1"/>
    <w:rsid w:val="006D4997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3DE"/>
    <w:rsid w:val="0070165B"/>
    <w:rsid w:val="0070268F"/>
    <w:rsid w:val="00702D68"/>
    <w:rsid w:val="007035E0"/>
    <w:rsid w:val="00703A14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4EE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8C6"/>
    <w:rsid w:val="00725D90"/>
    <w:rsid w:val="00725FE2"/>
    <w:rsid w:val="00726BB9"/>
    <w:rsid w:val="00727935"/>
    <w:rsid w:val="007305A0"/>
    <w:rsid w:val="00731D3C"/>
    <w:rsid w:val="0073260F"/>
    <w:rsid w:val="00732688"/>
    <w:rsid w:val="00733098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960"/>
    <w:rsid w:val="007559FC"/>
    <w:rsid w:val="00755D65"/>
    <w:rsid w:val="0075604D"/>
    <w:rsid w:val="007562BC"/>
    <w:rsid w:val="00756816"/>
    <w:rsid w:val="007568DF"/>
    <w:rsid w:val="00756B1E"/>
    <w:rsid w:val="00757020"/>
    <w:rsid w:val="007575FC"/>
    <w:rsid w:val="00757923"/>
    <w:rsid w:val="00760315"/>
    <w:rsid w:val="0076035C"/>
    <w:rsid w:val="00760596"/>
    <w:rsid w:val="00761146"/>
    <w:rsid w:val="00761990"/>
    <w:rsid w:val="007619C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55C6"/>
    <w:rsid w:val="007759FD"/>
    <w:rsid w:val="00776942"/>
    <w:rsid w:val="0077695F"/>
    <w:rsid w:val="007770FE"/>
    <w:rsid w:val="0077719F"/>
    <w:rsid w:val="007777A4"/>
    <w:rsid w:val="00777EC5"/>
    <w:rsid w:val="007803F6"/>
    <w:rsid w:val="00780BCC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E88"/>
    <w:rsid w:val="007C0EE4"/>
    <w:rsid w:val="007C0FFB"/>
    <w:rsid w:val="007C1A6D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A82"/>
    <w:rsid w:val="007D7D13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CB7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AEC"/>
    <w:rsid w:val="00815D76"/>
    <w:rsid w:val="00816105"/>
    <w:rsid w:val="00816897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C27"/>
    <w:rsid w:val="008323C7"/>
    <w:rsid w:val="00832613"/>
    <w:rsid w:val="008327F2"/>
    <w:rsid w:val="00832EE8"/>
    <w:rsid w:val="00832F9D"/>
    <w:rsid w:val="00834270"/>
    <w:rsid w:val="00834702"/>
    <w:rsid w:val="00834754"/>
    <w:rsid w:val="008347FD"/>
    <w:rsid w:val="00834EE5"/>
    <w:rsid w:val="00835FE8"/>
    <w:rsid w:val="0083641A"/>
    <w:rsid w:val="00836868"/>
    <w:rsid w:val="008378E0"/>
    <w:rsid w:val="00837A31"/>
    <w:rsid w:val="00837C3F"/>
    <w:rsid w:val="00840081"/>
    <w:rsid w:val="008403F5"/>
    <w:rsid w:val="00840437"/>
    <w:rsid w:val="00840860"/>
    <w:rsid w:val="0084095F"/>
    <w:rsid w:val="00841247"/>
    <w:rsid w:val="008412F6"/>
    <w:rsid w:val="00842E8B"/>
    <w:rsid w:val="00843391"/>
    <w:rsid w:val="00843596"/>
    <w:rsid w:val="008435BC"/>
    <w:rsid w:val="008445A2"/>
    <w:rsid w:val="0084487B"/>
    <w:rsid w:val="00844D45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E3"/>
    <w:rsid w:val="00860322"/>
    <w:rsid w:val="0086059B"/>
    <w:rsid w:val="00861089"/>
    <w:rsid w:val="00862C15"/>
    <w:rsid w:val="00862DEE"/>
    <w:rsid w:val="0086326D"/>
    <w:rsid w:val="008634BC"/>
    <w:rsid w:val="0086397E"/>
    <w:rsid w:val="00864083"/>
    <w:rsid w:val="0086484E"/>
    <w:rsid w:val="00864B6D"/>
    <w:rsid w:val="008655C0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8"/>
    <w:rsid w:val="0087693D"/>
    <w:rsid w:val="00876A08"/>
    <w:rsid w:val="00876ADB"/>
    <w:rsid w:val="00876FE2"/>
    <w:rsid w:val="00877169"/>
    <w:rsid w:val="00880A58"/>
    <w:rsid w:val="00881065"/>
    <w:rsid w:val="00881465"/>
    <w:rsid w:val="008816CD"/>
    <w:rsid w:val="0088190A"/>
    <w:rsid w:val="008819AD"/>
    <w:rsid w:val="00881F7B"/>
    <w:rsid w:val="00882463"/>
    <w:rsid w:val="008824BF"/>
    <w:rsid w:val="0088253A"/>
    <w:rsid w:val="00882577"/>
    <w:rsid w:val="008829AA"/>
    <w:rsid w:val="00882E67"/>
    <w:rsid w:val="0088327E"/>
    <w:rsid w:val="008843A1"/>
    <w:rsid w:val="00884421"/>
    <w:rsid w:val="00885078"/>
    <w:rsid w:val="00885137"/>
    <w:rsid w:val="008851F6"/>
    <w:rsid w:val="00885EFE"/>
    <w:rsid w:val="00885F9C"/>
    <w:rsid w:val="00886CBB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B4A"/>
    <w:rsid w:val="008923B7"/>
    <w:rsid w:val="00892AB8"/>
    <w:rsid w:val="00892AD9"/>
    <w:rsid w:val="00893249"/>
    <w:rsid w:val="008938F8"/>
    <w:rsid w:val="00893AB0"/>
    <w:rsid w:val="00893C34"/>
    <w:rsid w:val="00893D7D"/>
    <w:rsid w:val="00893E00"/>
    <w:rsid w:val="008943AA"/>
    <w:rsid w:val="00894AA2"/>
    <w:rsid w:val="00895218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6CD"/>
    <w:rsid w:val="008D371C"/>
    <w:rsid w:val="008D3D9C"/>
    <w:rsid w:val="008D3DED"/>
    <w:rsid w:val="008D4150"/>
    <w:rsid w:val="008D5688"/>
    <w:rsid w:val="008D57C7"/>
    <w:rsid w:val="008D5BEB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6195"/>
    <w:rsid w:val="008F6648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54C"/>
    <w:rsid w:val="009035ED"/>
    <w:rsid w:val="00904EF2"/>
    <w:rsid w:val="009054B3"/>
    <w:rsid w:val="00905575"/>
    <w:rsid w:val="00905B44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70B6"/>
    <w:rsid w:val="00917C79"/>
    <w:rsid w:val="00917EDA"/>
    <w:rsid w:val="00920BBE"/>
    <w:rsid w:val="00920CC1"/>
    <w:rsid w:val="00921912"/>
    <w:rsid w:val="00921B88"/>
    <w:rsid w:val="00921D81"/>
    <w:rsid w:val="00921F4E"/>
    <w:rsid w:val="009221B4"/>
    <w:rsid w:val="00922909"/>
    <w:rsid w:val="00922D05"/>
    <w:rsid w:val="00923547"/>
    <w:rsid w:val="0092362F"/>
    <w:rsid w:val="00923A6D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016"/>
    <w:rsid w:val="00936A77"/>
    <w:rsid w:val="00936CCD"/>
    <w:rsid w:val="00937A98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EBC"/>
    <w:rsid w:val="009460F4"/>
    <w:rsid w:val="00946102"/>
    <w:rsid w:val="0094613D"/>
    <w:rsid w:val="0094621D"/>
    <w:rsid w:val="00946A8B"/>
    <w:rsid w:val="00946F9E"/>
    <w:rsid w:val="00947AA3"/>
    <w:rsid w:val="00947B05"/>
    <w:rsid w:val="00947F5B"/>
    <w:rsid w:val="00947FA6"/>
    <w:rsid w:val="00947FD6"/>
    <w:rsid w:val="0095073B"/>
    <w:rsid w:val="009509B1"/>
    <w:rsid w:val="00950D63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6C0"/>
    <w:rsid w:val="00961AF2"/>
    <w:rsid w:val="009622E5"/>
    <w:rsid w:val="00962833"/>
    <w:rsid w:val="00962A79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9E9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CF0"/>
    <w:rsid w:val="00974254"/>
    <w:rsid w:val="00974332"/>
    <w:rsid w:val="0097483C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E5C"/>
    <w:rsid w:val="009B6F25"/>
    <w:rsid w:val="009B76C5"/>
    <w:rsid w:val="009B7718"/>
    <w:rsid w:val="009B7A63"/>
    <w:rsid w:val="009C08EB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F37"/>
    <w:rsid w:val="009E1F86"/>
    <w:rsid w:val="009E2339"/>
    <w:rsid w:val="009E26BB"/>
    <w:rsid w:val="009E2BCC"/>
    <w:rsid w:val="009E3728"/>
    <w:rsid w:val="009E3A18"/>
    <w:rsid w:val="009E4BA4"/>
    <w:rsid w:val="009E507E"/>
    <w:rsid w:val="009E575A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9F6F25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177"/>
    <w:rsid w:val="00A253F4"/>
    <w:rsid w:val="00A2560B"/>
    <w:rsid w:val="00A2588F"/>
    <w:rsid w:val="00A25ED0"/>
    <w:rsid w:val="00A266B8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1079"/>
    <w:rsid w:val="00A617A0"/>
    <w:rsid w:val="00A61876"/>
    <w:rsid w:val="00A6212D"/>
    <w:rsid w:val="00A62262"/>
    <w:rsid w:val="00A62956"/>
    <w:rsid w:val="00A62DEF"/>
    <w:rsid w:val="00A63D64"/>
    <w:rsid w:val="00A63E2D"/>
    <w:rsid w:val="00A63E2F"/>
    <w:rsid w:val="00A642FB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4F5"/>
    <w:rsid w:val="00A779DA"/>
    <w:rsid w:val="00A801B7"/>
    <w:rsid w:val="00A8082E"/>
    <w:rsid w:val="00A814E8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92A"/>
    <w:rsid w:val="00A91AF0"/>
    <w:rsid w:val="00A91C45"/>
    <w:rsid w:val="00A9253A"/>
    <w:rsid w:val="00A934BC"/>
    <w:rsid w:val="00A934F9"/>
    <w:rsid w:val="00A9392A"/>
    <w:rsid w:val="00A944EC"/>
    <w:rsid w:val="00A94693"/>
    <w:rsid w:val="00A94A44"/>
    <w:rsid w:val="00A94FF6"/>
    <w:rsid w:val="00A95388"/>
    <w:rsid w:val="00A95454"/>
    <w:rsid w:val="00A95483"/>
    <w:rsid w:val="00A961EA"/>
    <w:rsid w:val="00A966B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6E0E"/>
    <w:rsid w:val="00AB79B4"/>
    <w:rsid w:val="00AB7F23"/>
    <w:rsid w:val="00AC057E"/>
    <w:rsid w:val="00AC06F9"/>
    <w:rsid w:val="00AC0753"/>
    <w:rsid w:val="00AC09B3"/>
    <w:rsid w:val="00AC0B5D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C68"/>
    <w:rsid w:val="00AD2A80"/>
    <w:rsid w:val="00AD3890"/>
    <w:rsid w:val="00AD4762"/>
    <w:rsid w:val="00AD5D2E"/>
    <w:rsid w:val="00AD616D"/>
    <w:rsid w:val="00AD62C7"/>
    <w:rsid w:val="00AD6B19"/>
    <w:rsid w:val="00AD6B41"/>
    <w:rsid w:val="00AD747C"/>
    <w:rsid w:val="00AD770B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14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DF9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665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8A7"/>
    <w:rsid w:val="00B55A34"/>
    <w:rsid w:val="00B56226"/>
    <w:rsid w:val="00B56382"/>
    <w:rsid w:val="00B566CF"/>
    <w:rsid w:val="00B56EBE"/>
    <w:rsid w:val="00B576C4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4784"/>
    <w:rsid w:val="00B75186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A26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798"/>
    <w:rsid w:val="00BA210E"/>
    <w:rsid w:val="00BA3178"/>
    <w:rsid w:val="00BA3387"/>
    <w:rsid w:val="00BA402B"/>
    <w:rsid w:val="00BA43CF"/>
    <w:rsid w:val="00BA4578"/>
    <w:rsid w:val="00BA4AC9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30E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C3F"/>
    <w:rsid w:val="00C04181"/>
    <w:rsid w:val="00C04FA7"/>
    <w:rsid w:val="00C05484"/>
    <w:rsid w:val="00C05ACB"/>
    <w:rsid w:val="00C05F1C"/>
    <w:rsid w:val="00C062FE"/>
    <w:rsid w:val="00C063FF"/>
    <w:rsid w:val="00C06B9A"/>
    <w:rsid w:val="00C06C16"/>
    <w:rsid w:val="00C07B22"/>
    <w:rsid w:val="00C07C14"/>
    <w:rsid w:val="00C07E8D"/>
    <w:rsid w:val="00C102B0"/>
    <w:rsid w:val="00C10934"/>
    <w:rsid w:val="00C10C68"/>
    <w:rsid w:val="00C10E1E"/>
    <w:rsid w:val="00C11F96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0E2B"/>
    <w:rsid w:val="00C313AA"/>
    <w:rsid w:val="00C31A71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635D"/>
    <w:rsid w:val="00C467B6"/>
    <w:rsid w:val="00C46B11"/>
    <w:rsid w:val="00C46E32"/>
    <w:rsid w:val="00C47004"/>
    <w:rsid w:val="00C472CC"/>
    <w:rsid w:val="00C47629"/>
    <w:rsid w:val="00C47B5A"/>
    <w:rsid w:val="00C47DE2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E0E"/>
    <w:rsid w:val="00C622EA"/>
    <w:rsid w:val="00C627D9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A76"/>
    <w:rsid w:val="00C77AEC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46D"/>
    <w:rsid w:val="00CA3A13"/>
    <w:rsid w:val="00CA3B67"/>
    <w:rsid w:val="00CA45BC"/>
    <w:rsid w:val="00CA49F7"/>
    <w:rsid w:val="00CA4DF7"/>
    <w:rsid w:val="00CA5442"/>
    <w:rsid w:val="00CA5567"/>
    <w:rsid w:val="00CA5C56"/>
    <w:rsid w:val="00CA648F"/>
    <w:rsid w:val="00CA6573"/>
    <w:rsid w:val="00CA663A"/>
    <w:rsid w:val="00CA67B8"/>
    <w:rsid w:val="00CA6830"/>
    <w:rsid w:val="00CA6986"/>
    <w:rsid w:val="00CA7696"/>
    <w:rsid w:val="00CA7DBC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93A"/>
    <w:rsid w:val="00CB3A67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31"/>
    <w:rsid w:val="00CD10B4"/>
    <w:rsid w:val="00CD14FB"/>
    <w:rsid w:val="00CD212B"/>
    <w:rsid w:val="00CD2457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E3B"/>
    <w:rsid w:val="00CD7077"/>
    <w:rsid w:val="00CD716A"/>
    <w:rsid w:val="00CD7248"/>
    <w:rsid w:val="00CD7956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F128C"/>
    <w:rsid w:val="00CF18C0"/>
    <w:rsid w:val="00CF2241"/>
    <w:rsid w:val="00CF2284"/>
    <w:rsid w:val="00CF2693"/>
    <w:rsid w:val="00CF2760"/>
    <w:rsid w:val="00CF28ED"/>
    <w:rsid w:val="00CF2F2B"/>
    <w:rsid w:val="00CF3638"/>
    <w:rsid w:val="00CF46C4"/>
    <w:rsid w:val="00CF4870"/>
    <w:rsid w:val="00CF4A41"/>
    <w:rsid w:val="00CF50EF"/>
    <w:rsid w:val="00CF567F"/>
    <w:rsid w:val="00CF5A0D"/>
    <w:rsid w:val="00CF6B08"/>
    <w:rsid w:val="00CF6BCC"/>
    <w:rsid w:val="00CF72FE"/>
    <w:rsid w:val="00CF7310"/>
    <w:rsid w:val="00CF7925"/>
    <w:rsid w:val="00CF792E"/>
    <w:rsid w:val="00CF7CCF"/>
    <w:rsid w:val="00D013C6"/>
    <w:rsid w:val="00D01CC2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3532"/>
    <w:rsid w:val="00D1382B"/>
    <w:rsid w:val="00D13B5F"/>
    <w:rsid w:val="00D15130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2217"/>
    <w:rsid w:val="00D42A12"/>
    <w:rsid w:val="00D42A94"/>
    <w:rsid w:val="00D44CD3"/>
    <w:rsid w:val="00D454A2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78"/>
    <w:rsid w:val="00D51F9A"/>
    <w:rsid w:val="00D525AD"/>
    <w:rsid w:val="00D5268D"/>
    <w:rsid w:val="00D52E53"/>
    <w:rsid w:val="00D532AF"/>
    <w:rsid w:val="00D5388B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174"/>
    <w:rsid w:val="00D57797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B5"/>
    <w:rsid w:val="00DD566C"/>
    <w:rsid w:val="00DD5B43"/>
    <w:rsid w:val="00DD5B6C"/>
    <w:rsid w:val="00DD5C44"/>
    <w:rsid w:val="00DD6102"/>
    <w:rsid w:val="00DD6429"/>
    <w:rsid w:val="00DD6BCA"/>
    <w:rsid w:val="00DD7848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8ED"/>
    <w:rsid w:val="00DE3BA0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7375"/>
    <w:rsid w:val="00DF7384"/>
    <w:rsid w:val="00DF73A6"/>
    <w:rsid w:val="00DF7659"/>
    <w:rsid w:val="00E00563"/>
    <w:rsid w:val="00E0073B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A08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C27"/>
    <w:rsid w:val="00E24C91"/>
    <w:rsid w:val="00E24D86"/>
    <w:rsid w:val="00E262FA"/>
    <w:rsid w:val="00E26DF7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787A"/>
    <w:rsid w:val="00E47986"/>
    <w:rsid w:val="00E5019D"/>
    <w:rsid w:val="00E505C9"/>
    <w:rsid w:val="00E5116F"/>
    <w:rsid w:val="00E516AC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135"/>
    <w:rsid w:val="00E82C16"/>
    <w:rsid w:val="00E82EB9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47B"/>
    <w:rsid w:val="00E93DDC"/>
    <w:rsid w:val="00E93E03"/>
    <w:rsid w:val="00E93F95"/>
    <w:rsid w:val="00E940BA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5C95"/>
    <w:rsid w:val="00EB6054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3320"/>
    <w:rsid w:val="00EC34A3"/>
    <w:rsid w:val="00EC3948"/>
    <w:rsid w:val="00EC3C46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8F"/>
    <w:rsid w:val="00EE0E9E"/>
    <w:rsid w:val="00EE131F"/>
    <w:rsid w:val="00EE165D"/>
    <w:rsid w:val="00EE1AED"/>
    <w:rsid w:val="00EE3374"/>
    <w:rsid w:val="00EE3571"/>
    <w:rsid w:val="00EE387F"/>
    <w:rsid w:val="00EE3BE3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110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3F45"/>
    <w:rsid w:val="00EF407A"/>
    <w:rsid w:val="00EF5579"/>
    <w:rsid w:val="00EF55AB"/>
    <w:rsid w:val="00EF55BB"/>
    <w:rsid w:val="00EF57F6"/>
    <w:rsid w:val="00EF5835"/>
    <w:rsid w:val="00EF5982"/>
    <w:rsid w:val="00EF5C7F"/>
    <w:rsid w:val="00EF630E"/>
    <w:rsid w:val="00EF6645"/>
    <w:rsid w:val="00EF6D80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C7E"/>
    <w:rsid w:val="00F04DF3"/>
    <w:rsid w:val="00F04E9E"/>
    <w:rsid w:val="00F053C7"/>
    <w:rsid w:val="00F0581B"/>
    <w:rsid w:val="00F05EA9"/>
    <w:rsid w:val="00F05F7A"/>
    <w:rsid w:val="00F06989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34AC"/>
    <w:rsid w:val="00F140A0"/>
    <w:rsid w:val="00F14276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B1C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651"/>
    <w:rsid w:val="00F6173B"/>
    <w:rsid w:val="00F61B87"/>
    <w:rsid w:val="00F61E57"/>
    <w:rsid w:val="00F622C0"/>
    <w:rsid w:val="00F62400"/>
    <w:rsid w:val="00F627B1"/>
    <w:rsid w:val="00F62A79"/>
    <w:rsid w:val="00F62ED3"/>
    <w:rsid w:val="00F638C5"/>
    <w:rsid w:val="00F63D31"/>
    <w:rsid w:val="00F63E7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D9B"/>
    <w:rsid w:val="00F70E3F"/>
    <w:rsid w:val="00F71007"/>
    <w:rsid w:val="00F7187D"/>
    <w:rsid w:val="00F71B1C"/>
    <w:rsid w:val="00F72167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F3F"/>
    <w:rsid w:val="00FE1FB6"/>
    <w:rsid w:val="00FE20D4"/>
    <w:rsid w:val="00FE23B5"/>
    <w:rsid w:val="00FE2899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2F49-20A5-4CE5-AAE8-98B569D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7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327</cp:revision>
  <cp:lastPrinted>2016-06-24T13:33:00Z</cp:lastPrinted>
  <dcterms:created xsi:type="dcterms:W3CDTF">2017-03-31T10:19:00Z</dcterms:created>
  <dcterms:modified xsi:type="dcterms:W3CDTF">2018-03-25T09:10:00Z</dcterms:modified>
</cp:coreProperties>
</file>